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港口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港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11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连市志  港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